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4CE247A2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2D173A2E" w14:textId="77777777" w:rsidR="00B91D28" w:rsidRDefault="00B91D28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10E19CB" w14:textId="5B61E55D" w:rsidR="00B41692" w:rsidRDefault="00B41692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</w:t>
      </w:r>
      <w:r w:rsidR="000237E3">
        <w:rPr>
          <w:rFonts w:ascii="Times New Roman" w:hAnsi="Times New Roman"/>
          <w:b/>
          <w:bCs/>
          <w:sz w:val="20"/>
          <w:szCs w:val="20"/>
        </w:rPr>
        <w:br/>
      </w:r>
      <w:r w:rsidRPr="00E333D5">
        <w:rPr>
          <w:rFonts w:ascii="Times New Roman" w:hAnsi="Times New Roman"/>
          <w:b/>
          <w:bCs/>
          <w:sz w:val="20"/>
          <w:szCs w:val="20"/>
        </w:rPr>
        <w:t xml:space="preserve">na </w:t>
      </w:r>
      <w:r w:rsidR="001F0E8E" w:rsidRPr="00E333D5">
        <w:rPr>
          <w:rFonts w:ascii="Times New Roman" w:hAnsi="Times New Roman"/>
          <w:b/>
          <w:bCs/>
          <w:sz w:val="20"/>
          <w:szCs w:val="20"/>
        </w:rPr>
        <w:t xml:space="preserve">kierunku </w:t>
      </w:r>
      <w:r w:rsidR="001F0E8E" w:rsidRPr="001F0E8E">
        <w:rPr>
          <w:rFonts w:ascii="Times New Roman" w:hAnsi="Times New Roman"/>
          <w:b/>
          <w:bCs/>
          <w:sz w:val="20"/>
          <w:szCs w:val="20"/>
        </w:rPr>
        <w:t>inżynieria środków transportu</w:t>
      </w:r>
    </w:p>
    <w:p w14:paraId="2EF8AC48" w14:textId="77777777" w:rsidR="00B91D28" w:rsidRDefault="00B91D28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8"/>
        <w:gridCol w:w="850"/>
        <w:gridCol w:w="5954"/>
        <w:gridCol w:w="1420"/>
      </w:tblGrid>
      <w:tr w:rsidR="007A29F5" w:rsidRPr="00395382" w14:paraId="5A8E7E04" w14:textId="77777777" w:rsidTr="00E47135">
        <w:trPr>
          <w:cantSplit/>
          <w:trHeight w:val="8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E47135" w:rsidRDefault="007A29F5" w:rsidP="007A29F5">
            <w:pPr>
              <w:spacing w:after="0"/>
              <w:ind w:left="-6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ymbol efektu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fekty uczenia si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dniesienie do efektów </w:t>
            </w: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kierunkowych</w:t>
            </w:r>
          </w:p>
        </w:tc>
      </w:tr>
      <w:tr w:rsidR="00A14723" w:rsidRPr="00395382" w14:paraId="27739BCC" w14:textId="77777777" w:rsidTr="00E47135">
        <w:trPr>
          <w:cantSplit/>
          <w:trHeight w:val="285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F67F" w14:textId="2307A313" w:rsidR="00A14723" w:rsidRPr="00A14723" w:rsidRDefault="00A14723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723">
              <w:rPr>
                <w:rFonts w:ascii="Arial" w:hAnsi="Arial" w:cs="Arial"/>
                <w:sz w:val="18"/>
                <w:szCs w:val="18"/>
              </w:rPr>
              <w:t>Wied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083A" w14:textId="7BE818F1" w:rsidR="00A14723" w:rsidRPr="00A77279" w:rsidRDefault="00A77279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8BB7" w14:textId="1C0C587D" w:rsidR="00A14723" w:rsidRPr="00B91D28" w:rsidRDefault="009B4031" w:rsidP="00F71FC2">
            <w:pPr>
              <w:spacing w:before="120" w:after="12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B91D28">
              <w:rPr>
                <w:rFonts w:ascii="Arial" w:hAnsi="Arial" w:cs="Arial"/>
              </w:rPr>
              <w:t xml:space="preserve">Student zna podstawowe zasady bezpieczeństwa i higieny pracy obowiązujące w wybranym przedsiębiorstwie </w:t>
            </w:r>
            <w:r w:rsidR="00B91D28">
              <w:rPr>
                <w:rFonts w:ascii="Arial" w:hAnsi="Arial" w:cs="Arial"/>
              </w:rPr>
              <w:br/>
            </w:r>
            <w:r w:rsidRPr="00B91D28">
              <w:rPr>
                <w:rFonts w:ascii="Arial" w:hAnsi="Arial" w:cs="Arial"/>
              </w:rPr>
              <w:t>w zakresie transportu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9E6" w14:textId="2706303A" w:rsidR="00A14723" w:rsidRPr="00A77279" w:rsidRDefault="009B403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t>IST1_W03</w:t>
            </w:r>
          </w:p>
        </w:tc>
      </w:tr>
      <w:tr w:rsidR="00A77279" w:rsidRPr="00395382" w14:paraId="1299721D" w14:textId="77777777" w:rsidTr="00E4713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819C4" w14:textId="77777777" w:rsidR="00A77279" w:rsidRPr="00A14723" w:rsidRDefault="00A77279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B32" w14:textId="48C768D9" w:rsidR="00A77279" w:rsidRPr="00A77279" w:rsidRDefault="00A77279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9295" w14:textId="6A95DDDE" w:rsidR="00A77279" w:rsidRPr="00B91D28" w:rsidRDefault="009B4031" w:rsidP="00F71FC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D28">
              <w:rPr>
                <w:rFonts w:ascii="Arial" w:hAnsi="Arial" w:cs="Arial"/>
              </w:rPr>
              <w:t>Student ma podstawowa wiedzę w zakresie organizacji przedsiębiorstw transportowo-spedycyjnych</w:t>
            </w:r>
            <w:r w:rsidR="008A66C0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AAA" w14:textId="5CF90FAB" w:rsidR="00A77279" w:rsidRPr="00A77279" w:rsidRDefault="009B403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ST1_W14</w:t>
            </w:r>
          </w:p>
        </w:tc>
      </w:tr>
      <w:tr w:rsidR="00A14723" w:rsidRPr="00395382" w14:paraId="67B29741" w14:textId="77777777" w:rsidTr="00E4713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902" w14:textId="77777777" w:rsidR="00A14723" w:rsidRPr="00395382" w:rsidRDefault="00A14723" w:rsidP="007A2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EBB9" w14:textId="28C67EFD" w:rsidR="00A14723" w:rsidRPr="00A77279" w:rsidRDefault="00A77279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E24F" w14:textId="3D278AB3" w:rsidR="00A14723" w:rsidRPr="00B91D28" w:rsidRDefault="009B4031" w:rsidP="00F71FC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D28">
              <w:rPr>
                <w:rFonts w:ascii="Arial" w:hAnsi="Arial" w:cs="Arial"/>
              </w:rPr>
              <w:t>Student posiada podstawową wiedzę z zakresu systemów transportowych i logistycznych oraz problemów spedycji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331" w14:textId="0488B799" w:rsidR="00A14723" w:rsidRPr="00A77279" w:rsidRDefault="009B403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ST1_W07</w:t>
            </w:r>
          </w:p>
        </w:tc>
      </w:tr>
      <w:tr w:rsidR="00051CEF" w:rsidRPr="00395382" w14:paraId="11D12413" w14:textId="77777777" w:rsidTr="00E47135">
        <w:trPr>
          <w:cantSplit/>
          <w:trHeight w:val="285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14938A3C" w:rsidR="00051CEF" w:rsidRPr="000237E3" w:rsidRDefault="00051CEF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37E3">
              <w:rPr>
                <w:rFonts w:ascii="Arial" w:hAnsi="Arial" w:cs="Arial"/>
                <w:sz w:val="18"/>
                <w:szCs w:val="18"/>
                <w:lang w:eastAsia="pl-PL"/>
              </w:rPr>
              <w:t>Umiejętnośc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1A43A62B" w:rsidR="00051CEF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20AB6DA2" w:rsidR="00051CEF" w:rsidRPr="00B91D28" w:rsidRDefault="009B4031" w:rsidP="00F71FC2">
            <w:pPr>
              <w:spacing w:before="120" w:after="12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B91D28">
              <w:rPr>
                <w:rFonts w:ascii="Arial" w:hAnsi="Arial" w:cs="Arial"/>
              </w:rPr>
              <w:t xml:space="preserve">Student potrafi korzystać z dostępnych materiałów źródłowych w zakładzie, w którym odbywa się praktyka, </w:t>
            </w:r>
            <w:r w:rsidR="00B91D28">
              <w:rPr>
                <w:rFonts w:ascii="Arial" w:hAnsi="Arial" w:cs="Arial"/>
              </w:rPr>
              <w:br/>
            </w:r>
            <w:r w:rsidRPr="00B91D28">
              <w:rPr>
                <w:rFonts w:ascii="Arial" w:hAnsi="Arial" w:cs="Arial"/>
              </w:rPr>
              <w:t>w wersji drukowanej i elektronicznej, w tym dostępnych baz danych oraz narzędzi komunikacji elektronicznej, a także dokonać ich interpretacji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0836B6C0" w:rsidR="00051CEF" w:rsidRPr="00A77279" w:rsidRDefault="009B4031" w:rsidP="00051C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t>IST1_U01</w:t>
            </w:r>
          </w:p>
        </w:tc>
      </w:tr>
      <w:tr w:rsidR="00051CEF" w:rsidRPr="00395382" w14:paraId="0B19D646" w14:textId="77777777" w:rsidTr="00B3102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32F4DA57" w:rsidR="00051CEF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6B99987F" w:rsidR="00051CEF" w:rsidRPr="00B91D28" w:rsidRDefault="009B4031" w:rsidP="00F71FC2">
            <w:pPr>
              <w:spacing w:before="120" w:after="12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B91D28">
              <w:rPr>
                <w:rFonts w:ascii="Arial" w:hAnsi="Arial" w:cs="Arial"/>
              </w:rPr>
              <w:t xml:space="preserve">Student potrafi ocenić przydatność rutynowych metod </w:t>
            </w:r>
            <w:r w:rsidR="00B91D28">
              <w:rPr>
                <w:rFonts w:ascii="Arial" w:hAnsi="Arial" w:cs="Arial"/>
              </w:rPr>
              <w:br/>
            </w:r>
            <w:r w:rsidRPr="00B91D28">
              <w:rPr>
                <w:rFonts w:ascii="Arial" w:hAnsi="Arial" w:cs="Arial"/>
              </w:rPr>
              <w:t>i narzędzi służących do rozwiązywania prostych zadań inżynierskich typowych dla szeroko rozumianych problemów związanych z transporte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6908152C" w:rsidR="00051CEF" w:rsidRPr="00A77279" w:rsidRDefault="009B403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t>IST1_U08</w:t>
            </w:r>
          </w:p>
        </w:tc>
      </w:tr>
      <w:tr w:rsidR="00051CEF" w:rsidRPr="00395382" w14:paraId="5A9B77FE" w14:textId="77777777" w:rsidTr="009B4031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D5B1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C39D" w14:textId="3931BF09" w:rsidR="00051CEF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2F7C" w14:textId="7E7C2643" w:rsidR="00051CEF" w:rsidRPr="00B91D28" w:rsidRDefault="009B4031" w:rsidP="00F71FC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D28">
              <w:rPr>
                <w:rFonts w:ascii="Arial" w:hAnsi="Arial" w:cs="Arial"/>
              </w:rPr>
              <w:t xml:space="preserve">Student potrafi przygotować tekst zawierający omówienie wyników realizacji praktyki w zakładzie (sprawozdanie </w:t>
            </w:r>
            <w:r w:rsidR="00B91D28">
              <w:rPr>
                <w:rFonts w:ascii="Arial" w:hAnsi="Arial" w:cs="Arial"/>
              </w:rPr>
              <w:br/>
            </w:r>
            <w:r w:rsidRPr="00B91D28">
              <w:rPr>
                <w:rFonts w:ascii="Arial" w:hAnsi="Arial" w:cs="Arial"/>
              </w:rPr>
              <w:t>z praktyki)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C89" w14:textId="4F514DEB" w:rsidR="00051CEF" w:rsidRPr="00A77279" w:rsidRDefault="009B403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ST1_U02</w:t>
            </w:r>
          </w:p>
        </w:tc>
      </w:tr>
      <w:tr w:rsidR="00A77279" w:rsidRPr="00395382" w14:paraId="4FDE8983" w14:textId="77777777" w:rsidTr="009B4031">
        <w:trPr>
          <w:cantSplit/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985" w14:textId="20876FEC" w:rsidR="00A77279" w:rsidRPr="000237E3" w:rsidRDefault="00A77279" w:rsidP="00A7727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37E3">
              <w:rPr>
                <w:rFonts w:ascii="Arial" w:hAnsi="Arial" w:cs="Arial"/>
                <w:sz w:val="18"/>
                <w:szCs w:val="18"/>
                <w:lang w:eastAsia="pl-PL"/>
              </w:rPr>
              <w:t>Kompetencje społeczn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3C12" w14:textId="637407FD" w:rsidR="00A77279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2F9E" w14:textId="5714EB99" w:rsidR="00A77279" w:rsidRPr="00B91D28" w:rsidRDefault="009B4031" w:rsidP="00F71FC2">
            <w:pPr>
              <w:spacing w:before="120" w:after="12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B91D28">
              <w:rPr>
                <w:rFonts w:ascii="Arial" w:hAnsi="Arial" w:cs="Arial"/>
              </w:rPr>
              <w:t>Student uczestniczy w pracach na rzecz zakładu wykorzystując nabytą na uczelni wiedzę. Potrafi pracować samodzielnie i współpracować w zespole nad wyznaczonym zadanie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943" w14:textId="500C4E03" w:rsidR="00A77279" w:rsidRPr="00A77279" w:rsidRDefault="009B403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t>IST1_K01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B9"/>
    <w:rsid w:val="000237E3"/>
    <w:rsid w:val="00046610"/>
    <w:rsid w:val="00051CEF"/>
    <w:rsid w:val="000D03B9"/>
    <w:rsid w:val="000F059D"/>
    <w:rsid w:val="001E0A30"/>
    <w:rsid w:val="001F0E8E"/>
    <w:rsid w:val="0022740C"/>
    <w:rsid w:val="00240199"/>
    <w:rsid w:val="0034366D"/>
    <w:rsid w:val="003C7C1F"/>
    <w:rsid w:val="0042750B"/>
    <w:rsid w:val="0042766C"/>
    <w:rsid w:val="00450D21"/>
    <w:rsid w:val="004A5ABA"/>
    <w:rsid w:val="004B2C69"/>
    <w:rsid w:val="004E0B55"/>
    <w:rsid w:val="004F5880"/>
    <w:rsid w:val="00500237"/>
    <w:rsid w:val="00544A68"/>
    <w:rsid w:val="00552FCB"/>
    <w:rsid w:val="005612F8"/>
    <w:rsid w:val="00576B0E"/>
    <w:rsid w:val="006103C7"/>
    <w:rsid w:val="00616C0B"/>
    <w:rsid w:val="0065508C"/>
    <w:rsid w:val="006D4461"/>
    <w:rsid w:val="0073536E"/>
    <w:rsid w:val="007629B1"/>
    <w:rsid w:val="007A29F5"/>
    <w:rsid w:val="007F2A64"/>
    <w:rsid w:val="008110BB"/>
    <w:rsid w:val="008A66C0"/>
    <w:rsid w:val="008E70D4"/>
    <w:rsid w:val="009623EC"/>
    <w:rsid w:val="009B0D6B"/>
    <w:rsid w:val="009B4031"/>
    <w:rsid w:val="00A14723"/>
    <w:rsid w:val="00A77279"/>
    <w:rsid w:val="00A92E03"/>
    <w:rsid w:val="00AD02DD"/>
    <w:rsid w:val="00AD7422"/>
    <w:rsid w:val="00B41692"/>
    <w:rsid w:val="00B87E80"/>
    <w:rsid w:val="00B91D28"/>
    <w:rsid w:val="00BB46BE"/>
    <w:rsid w:val="00C13A6E"/>
    <w:rsid w:val="00C450A2"/>
    <w:rsid w:val="00CE13FB"/>
    <w:rsid w:val="00D62914"/>
    <w:rsid w:val="00D81548"/>
    <w:rsid w:val="00DE0448"/>
    <w:rsid w:val="00DF4B6D"/>
    <w:rsid w:val="00E47135"/>
    <w:rsid w:val="00E75261"/>
    <w:rsid w:val="00EF7962"/>
    <w:rsid w:val="00F05C5B"/>
    <w:rsid w:val="00F56E1C"/>
    <w:rsid w:val="00F71FC2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  <w15:docId w15:val="{D8CA1EA8-C5F5-4823-A61C-7B342CCF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486-1ED2-49AA-A886-757DCFD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7-05T10:23:00Z</dcterms:created>
  <dcterms:modified xsi:type="dcterms:W3CDTF">2023-07-05T11:31:00Z</dcterms:modified>
</cp:coreProperties>
</file>